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1ACD" w14:textId="63CBFCCB" w:rsidR="00DA16A3" w:rsidRDefault="00844D9E" w:rsidP="00AE1A5A">
      <w:pPr>
        <w:pStyle w:val="Titel"/>
      </w:pPr>
      <w:r>
        <w:rPr>
          <w:noProof/>
          <w:color w:val="2B579A"/>
          <w:shd w:val="clear" w:color="auto" w:fill="E6E6E6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790E1AD4" wp14:editId="38ABC799">
            <wp:simplePos x="0" y="0"/>
            <wp:positionH relativeFrom="column">
              <wp:posOffset>144145</wp:posOffset>
            </wp:positionH>
            <wp:positionV relativeFrom="paragraph">
              <wp:posOffset>-3175</wp:posOffset>
            </wp:positionV>
            <wp:extent cx="523875" cy="607695"/>
            <wp:effectExtent l="0" t="0" r="9525" b="1905"/>
            <wp:wrapNone/>
            <wp:docPr id="12" name="Grafik 2" descr="ang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a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66D">
        <w:rPr>
          <w:noProof/>
          <w:color w:val="2B579A"/>
          <w:shd w:val="clear" w:color="auto" w:fill="E6E6E6"/>
          <w:lang w:val="de-AT" w:eastAsia="de-AT"/>
        </w:rPr>
        <w:drawing>
          <wp:anchor distT="0" distB="0" distL="114300" distR="114300" simplePos="0" relativeHeight="251665408" behindDoc="0" locked="0" layoutInCell="1" allowOverlap="1" wp14:anchorId="790E1ACE" wp14:editId="790E1ACF">
            <wp:simplePos x="0" y="0"/>
            <wp:positionH relativeFrom="column">
              <wp:posOffset>8740140</wp:posOffset>
            </wp:positionH>
            <wp:positionV relativeFrom="paragraph">
              <wp:posOffset>5052695</wp:posOffset>
            </wp:positionV>
            <wp:extent cx="1047750" cy="1047750"/>
            <wp:effectExtent l="0" t="0" r="0" b="0"/>
            <wp:wrapNone/>
            <wp:docPr id="2" name="Bild 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66D">
        <w:rPr>
          <w:noProof/>
          <w:color w:val="2B579A"/>
          <w:shd w:val="clear" w:color="auto" w:fill="E6E6E6"/>
          <w:lang w:val="de-AT" w:eastAsia="de-AT"/>
        </w:rPr>
        <w:drawing>
          <wp:anchor distT="0" distB="0" distL="114300" distR="114300" simplePos="0" relativeHeight="251667456" behindDoc="0" locked="0" layoutInCell="1" allowOverlap="1" wp14:anchorId="790E1AD0" wp14:editId="790E1AD1">
            <wp:simplePos x="0" y="0"/>
            <wp:positionH relativeFrom="column">
              <wp:posOffset>7983855</wp:posOffset>
            </wp:positionH>
            <wp:positionV relativeFrom="paragraph">
              <wp:posOffset>-62865</wp:posOffset>
            </wp:positionV>
            <wp:extent cx="1112520" cy="694690"/>
            <wp:effectExtent l="0" t="0" r="0" b="0"/>
            <wp:wrapNone/>
            <wp:docPr id="3" name="Bild 3" descr="tirol_radelt_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rol_radelt_ro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01D">
        <w:rPr>
          <w:noProof/>
          <w:color w:val="2B579A"/>
          <w:shd w:val="clear" w:color="auto" w:fill="E6E6E6"/>
          <w:lang w:val="de-AT" w:eastAsia="de-AT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90E1AD2" wp14:editId="416D80F4">
                <wp:simplePos x="0" y="0"/>
                <wp:positionH relativeFrom="column">
                  <wp:posOffset>3311525</wp:posOffset>
                </wp:positionH>
                <wp:positionV relativeFrom="paragraph">
                  <wp:posOffset>1054100</wp:posOffset>
                </wp:positionV>
                <wp:extent cx="3305175" cy="5467350"/>
                <wp:effectExtent l="0" t="0" r="9525" b="0"/>
                <wp:wrapTight wrapText="bothSides">
                  <wp:wrapPolygon edited="0">
                    <wp:start x="0" y="0"/>
                    <wp:lineTo x="0" y="21525"/>
                    <wp:lineTo x="21538" y="21525"/>
                    <wp:lineTo x="21538" y="0"/>
                    <wp:lineTo x="0" y="0"/>
                  </wp:wrapPolygon>
                </wp:wrapTight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546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E1AE2" w14:textId="334C8295" w:rsidR="0073725A" w:rsidRDefault="0073725A" w:rsidP="002D3E2D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Am </w:t>
                            </w:r>
                            <w:r w:rsidR="009F6890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. März 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fällt der Startschuss </w:t>
                            </w:r>
                            <w:r w:rsidR="009F6890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zu „Tirol radelt</w:t>
                            </w:r>
                            <w:r w:rsidR="002A266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F749C3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3</w:t>
                            </w:r>
                            <w:r w:rsidR="009F6890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“. 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Mitmachen</w:t>
                            </w:r>
                            <w:r w:rsidR="00B058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und gewinnen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kann jede</w:t>
                            </w:r>
                            <w:r w:rsidR="007F77EB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/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r, der</w:t>
                            </w:r>
                            <w:r w:rsidR="00D319D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/die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sich b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2F5A82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. September 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registriert und </w:t>
                            </w:r>
                            <w:r w:rsidRPr="000B030A">
                              <w:rPr>
                                <w:rFonts w:ascii="Arial" w:hAnsi="Arial" w:cs="MyriadPro-Regular"/>
                                <w:b/>
                                <w:sz w:val="20"/>
                                <w:szCs w:val="20"/>
                              </w:rPr>
                              <w:t>mindestens 100 km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mit dem Fahrrad zurücklegt.</w:t>
                            </w:r>
                          </w:p>
                          <w:p w14:paraId="790E1AE3" w14:textId="77777777" w:rsidR="0073725A" w:rsidRDefault="000B030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Den Teilnehmenden</w:t>
                            </w:r>
                            <w:r w:rsidR="007372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der Klimaschutzinitiative von Land Tirol und Klimabündnis Tirol in Zusammenarbeit mit den Gemeinden winken</w:t>
                            </w:r>
                            <w:r w:rsidR="00D319D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attraktive</w:t>
                            </w:r>
                            <w:r w:rsidR="007372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Preise.</w:t>
                            </w:r>
                          </w:p>
                          <w:p w14:paraId="790E1AE4" w14:textId="77777777" w:rsidR="00AF0BF4" w:rsidRDefault="00AF0BF4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790E1AE5" w14:textId="77777777" w:rsidR="0073725A" w:rsidRPr="0058751F" w:rsidRDefault="0073725A" w:rsidP="00AF0BF4">
                            <w:pPr>
                              <w:spacing w:after="120" w:line="240" w:lineRule="atLeast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8751F">
                              <w:rPr>
                                <w:rFonts w:ascii="Arial" w:hAnsi="Arial"/>
                                <w:b/>
                              </w:rPr>
                              <w:t>So einfach geht’s</w:t>
                            </w:r>
                          </w:p>
                          <w:p w14:paraId="790E1AE6" w14:textId="77777777"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Semibold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1. Anmelden</w:t>
                            </w:r>
                          </w:p>
                          <w:p w14:paraId="790E1AE7" w14:textId="77777777" w:rsidR="0073725A" w:rsidRPr="000F3938" w:rsidRDefault="0073725A" w:rsidP="00AF0BF4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Eine 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Anmeldung ist im Internet unter </w:t>
                            </w:r>
                            <w:r w:rsidR="00B0585A">
                              <w:rPr>
                                <w:rStyle w:val="Hyperlink"/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tirol</w:t>
                            </w:r>
                            <w:r w:rsidR="00E03E61" w:rsidRPr="00E03E61">
                              <w:rPr>
                                <w:rStyle w:val="Hyperlink"/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.radelt.at</w:t>
                            </w:r>
                            <w:r w:rsidR="00E6009E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D319D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über die </w:t>
                            </w:r>
                            <w:r w:rsidR="009F6890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Tirol radelt App</w:t>
                            </w:r>
                            <w:r w:rsidRPr="000F3938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3938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oder über die Ge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meinde möglich.</w:t>
                            </w:r>
                          </w:p>
                          <w:p w14:paraId="790E1AE8" w14:textId="77777777"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2. Radeln und Kilometer zählen</w:t>
                            </w:r>
                          </w:p>
                          <w:p w14:paraId="790E1AE9" w14:textId="5D077EA3" w:rsidR="0073725A" w:rsidRPr="00AF0BF4" w:rsidRDefault="0073725A" w:rsidP="00AF0BF4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Die geradelten Kilometer können von den Teilnehmer</w:t>
                            </w:r>
                            <w:r w:rsidR="00B2570C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:i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nnen entweder direkt unter </w:t>
                            </w:r>
                            <w:hyperlink r:id="rId14" w:history="1">
                              <w:r w:rsidR="00E03E61" w:rsidRPr="00B0585A">
                                <w:rPr>
                                  <w:rStyle w:val="Hyperlink"/>
                                  <w:rFonts w:ascii="Arial" w:hAnsi="Arial" w:cs="MyriadPro-Regular"/>
                                  <w:sz w:val="20"/>
                                  <w:szCs w:val="20"/>
                                </w:rPr>
                                <w:t>tirol.radelt.at</w:t>
                              </w:r>
                            </w:hyperlink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eingetragen,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über die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App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erfasst oder in einem Fahrtenbuch mitgeschrieben werden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. Das Fahrtenbuch erhalten Sie 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im </w:t>
                            </w:r>
                            <w:r w:rsidRPr="00B84FE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>Gemeindeamt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oder </w:t>
                            </w:r>
                            <w:r w:rsidR="00B0585A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auf der 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Tirol radelt</w:t>
                            </w:r>
                            <w:r w:rsidR="00B0585A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-Website 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als D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ownload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0E1AEA" w14:textId="77777777"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3. Kilometerzahl bekannt geben</w:t>
                            </w:r>
                          </w:p>
                          <w:p w14:paraId="790E1AEB" w14:textId="77777777" w:rsidR="0073725A" w:rsidRPr="00AF0BF4" w:rsidRDefault="002A266D" w:rsidP="00AF0BF4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Die Aktion</w:t>
                            </w:r>
                            <w:r w:rsidR="0073725A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 xml:space="preserve"> endet am </w:t>
                            </w:r>
                            <w:r w:rsidR="002F5A82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30</w:t>
                            </w:r>
                            <w:r w:rsidR="0073725A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 xml:space="preserve">. September. Eine Teilnahme an der Verlosung ist nur bei Bekanntgabe der geradelten Kilometer bis spätestens 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4</w:t>
                            </w:r>
                            <w:r w:rsidR="002F5A82">
                              <w:rPr>
                                <w:rFonts w:ascii="Arial" w:hAnsi="Arial" w:cs="MyriadPro-Regular"/>
                                <w:color w:val="auto"/>
                                <w:spacing w:val="-2"/>
                                <w:sz w:val="20"/>
                                <w:szCs w:val="20"/>
                              </w:rPr>
                              <w:t>. Oktober</w:t>
                            </w:r>
                            <w:r w:rsidR="0073725A" w:rsidRPr="00E26AC5">
                              <w:rPr>
                                <w:rFonts w:ascii="Arial" w:hAnsi="Arial" w:cs="MyriadPro-Regular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(Ende der Nachfrist) möglich.</w:t>
                            </w:r>
                          </w:p>
                          <w:p w14:paraId="790E1AEC" w14:textId="77777777"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4. Tolle Preise gewinnen</w:t>
                            </w:r>
                          </w:p>
                          <w:p w14:paraId="790E1AED" w14:textId="77777777" w:rsidR="0073725A" w:rsidRPr="00AF0BF4" w:rsidRDefault="00B54F0E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Die Verlosung der Hauptp</w:t>
                            </w:r>
                            <w:r w:rsidR="002F5A82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reise findet bei einer Abschlussveranstaltung in Innsbruck Ende Oktober</w:t>
                            </w:r>
                            <w:r w:rsidR="0073725A" w:rsidRPr="000F3938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 xml:space="preserve"> stat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1AD2" id="Rectangle 4" o:spid="_x0000_s1026" style="position:absolute;margin-left:260.75pt;margin-top:83pt;width:260.25pt;height:43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14:paraId="790E1AE2" w14:textId="334C8295" w:rsidR="0073725A" w:rsidRDefault="0073725A" w:rsidP="002D3E2D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Am </w:t>
                      </w:r>
                      <w:r w:rsidR="009F6890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. März 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fällt der Startschuss </w:t>
                      </w:r>
                      <w:r w:rsidR="009F6890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zu „Tirol radelt</w:t>
                      </w:r>
                      <w:r w:rsidR="002A266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202</w:t>
                      </w:r>
                      <w:r w:rsidR="00F749C3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3</w:t>
                      </w:r>
                      <w:r w:rsidR="009F6890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“. 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Mitmachen</w:t>
                      </w:r>
                      <w:r w:rsidR="00B058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und gewinnen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kann jede</w:t>
                      </w:r>
                      <w:r w:rsidR="007F77EB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/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r, der</w:t>
                      </w:r>
                      <w:r w:rsidR="00D319D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/die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sich b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is </w:t>
                      </w:r>
                      <w:r w:rsidR="002F5A82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. September 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registriert und </w:t>
                      </w:r>
                      <w:r w:rsidRPr="000B030A">
                        <w:rPr>
                          <w:rFonts w:ascii="Arial" w:hAnsi="Arial" w:cs="MyriadPro-Regular"/>
                          <w:b/>
                          <w:sz w:val="20"/>
                          <w:szCs w:val="20"/>
                        </w:rPr>
                        <w:t>mindestens 100 km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mit dem Fahrrad zurücklegt.</w:t>
                      </w:r>
                    </w:p>
                    <w:p w14:paraId="790E1AE3" w14:textId="77777777" w:rsidR="0073725A" w:rsidRDefault="000B030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Den Teilnehmenden</w:t>
                      </w:r>
                      <w:r w:rsidR="007372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der Klimaschutzinitiative von Land Tirol und Klimabündnis Tirol in Zusammenarbeit mit den Gemeinden winken</w:t>
                      </w:r>
                      <w:r w:rsidR="00D319D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attraktive</w:t>
                      </w:r>
                      <w:r w:rsidR="007372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Preise.</w:t>
                      </w:r>
                    </w:p>
                    <w:p w14:paraId="790E1AE4" w14:textId="77777777" w:rsidR="00AF0BF4" w:rsidRDefault="00AF0BF4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14:paraId="790E1AE5" w14:textId="77777777" w:rsidR="0073725A" w:rsidRPr="0058751F" w:rsidRDefault="0073725A" w:rsidP="00AF0BF4">
                      <w:pPr>
                        <w:spacing w:after="120" w:line="240" w:lineRule="atLeast"/>
                        <w:rPr>
                          <w:rFonts w:ascii="Arial" w:hAnsi="Arial"/>
                          <w:b/>
                        </w:rPr>
                      </w:pPr>
                      <w:r w:rsidRPr="0058751F">
                        <w:rPr>
                          <w:rFonts w:ascii="Arial" w:hAnsi="Arial"/>
                          <w:b/>
                        </w:rPr>
                        <w:t>So einfach geht’s</w:t>
                      </w:r>
                    </w:p>
                    <w:p w14:paraId="790E1AE6" w14:textId="77777777" w:rsidR="0073725A" w:rsidRPr="000F3938" w:rsidRDefault="0073725A" w:rsidP="00AF0BF4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Semibold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1. Anmelden</w:t>
                      </w:r>
                    </w:p>
                    <w:p w14:paraId="790E1AE7" w14:textId="77777777" w:rsidR="0073725A" w:rsidRPr="000F3938" w:rsidRDefault="0073725A" w:rsidP="00AF0BF4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Eine 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Anmeldung ist im Internet unter </w:t>
                      </w:r>
                      <w:r w:rsidR="00B0585A">
                        <w:rPr>
                          <w:rStyle w:val="Hyperlink"/>
                          <w:rFonts w:ascii="Arial" w:hAnsi="Arial" w:cs="MyriadPro-Regular"/>
                          <w:sz w:val="20"/>
                          <w:szCs w:val="20"/>
                        </w:rPr>
                        <w:t>tirol</w:t>
                      </w:r>
                      <w:r w:rsidR="00E03E61" w:rsidRPr="00E03E61">
                        <w:rPr>
                          <w:rStyle w:val="Hyperlink"/>
                          <w:rFonts w:ascii="Arial" w:hAnsi="Arial" w:cs="MyriadPro-Regular"/>
                          <w:sz w:val="20"/>
                          <w:szCs w:val="20"/>
                        </w:rPr>
                        <w:t>.radelt.at</w:t>
                      </w:r>
                      <w:r w:rsidR="00E6009E">
                        <w:rPr>
                          <w:rFonts w:ascii="Arial" w:hAnsi="Arial" w:cs="MyriadPro-Regular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D319D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über die </w:t>
                      </w:r>
                      <w:r w:rsidR="009F6890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Tirol radelt App</w:t>
                      </w:r>
                      <w:r w:rsidRPr="000F3938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</w:t>
                      </w:r>
                      <w:r w:rsidRPr="000F3938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oder über die Ge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meinde möglich.</w:t>
                      </w:r>
                    </w:p>
                    <w:p w14:paraId="790E1AE8" w14:textId="77777777" w:rsidR="0073725A" w:rsidRPr="000F3938" w:rsidRDefault="0073725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2. Radeln und Kilometer zählen</w:t>
                      </w:r>
                    </w:p>
                    <w:p w14:paraId="790E1AE9" w14:textId="5D077EA3" w:rsidR="0073725A" w:rsidRPr="00AF0BF4" w:rsidRDefault="0073725A" w:rsidP="00AF0BF4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Die geradelten Kilometer können von den Teilnehmer</w:t>
                      </w:r>
                      <w:r w:rsidR="00B2570C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:i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nnen entweder direkt unter </w:t>
                      </w:r>
                      <w:hyperlink r:id="rId15" w:history="1">
                        <w:r w:rsidR="00E03E61" w:rsidRPr="00B0585A">
                          <w:rPr>
                            <w:rStyle w:val="Hyperlink"/>
                            <w:rFonts w:ascii="Arial" w:hAnsi="Arial" w:cs="MyriadPro-Regular"/>
                            <w:sz w:val="20"/>
                            <w:szCs w:val="20"/>
                          </w:rPr>
                          <w:t>tirol.radelt.at</w:t>
                        </w:r>
                      </w:hyperlink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eingetragen,</w:t>
                      </w:r>
                      <w:r w:rsidR="00D319D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über die</w:t>
                      </w:r>
                      <w:r w:rsidR="00D319D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App</w:t>
                      </w:r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D319D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erfasst oder in einem Fahrtenbuch mitgeschrieben werden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. Das Fahrtenbuch erhalten Sie 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im </w:t>
                      </w:r>
                      <w:r w:rsidRPr="00B84FE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  <w:highlight w:val="yellow"/>
                        </w:rPr>
                        <w:t>Gemeindeamt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oder </w:t>
                      </w:r>
                      <w:r w:rsidR="00B0585A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auf der </w:t>
                      </w:r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Tirol radelt</w:t>
                      </w:r>
                      <w:r w:rsidR="00B0585A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-Website 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als D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ownload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.</w:t>
                      </w:r>
                    </w:p>
                    <w:p w14:paraId="790E1AEA" w14:textId="77777777" w:rsidR="0073725A" w:rsidRPr="000F3938" w:rsidRDefault="0073725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3. Kilometerzahl bekannt geben</w:t>
                      </w:r>
                    </w:p>
                    <w:p w14:paraId="790E1AEB" w14:textId="77777777" w:rsidR="0073725A" w:rsidRPr="00AF0BF4" w:rsidRDefault="002A266D" w:rsidP="00AF0BF4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Die Aktion</w:t>
                      </w:r>
                      <w:r w:rsidR="0073725A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 xml:space="preserve"> endet am </w:t>
                      </w:r>
                      <w:r w:rsidR="002F5A82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30</w:t>
                      </w:r>
                      <w:r w:rsidR="0073725A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 xml:space="preserve">. September. Eine Teilnahme an der Verlosung ist nur bei Bekanntgabe der geradelten Kilometer bis spätestens </w:t>
                      </w:r>
                      <w:r w:rsidR="009F6890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4</w:t>
                      </w:r>
                      <w:r w:rsidR="002F5A82">
                        <w:rPr>
                          <w:rFonts w:ascii="Arial" w:hAnsi="Arial" w:cs="MyriadPro-Regular"/>
                          <w:color w:val="auto"/>
                          <w:spacing w:val="-2"/>
                          <w:sz w:val="20"/>
                          <w:szCs w:val="20"/>
                        </w:rPr>
                        <w:t>. Oktober</w:t>
                      </w:r>
                      <w:r w:rsidR="0073725A" w:rsidRPr="00E26AC5">
                        <w:rPr>
                          <w:rFonts w:ascii="Arial" w:hAnsi="Arial" w:cs="MyriadPro-Regular"/>
                          <w:color w:val="FF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D319DD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(Ende der Nachfrist) möglich.</w:t>
                      </w:r>
                    </w:p>
                    <w:p w14:paraId="790E1AEC" w14:textId="77777777" w:rsidR="0073725A" w:rsidRPr="000F3938" w:rsidRDefault="0073725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4. Tolle Preise gewinnen</w:t>
                      </w:r>
                    </w:p>
                    <w:p w14:paraId="790E1AED" w14:textId="77777777" w:rsidR="0073725A" w:rsidRPr="00AF0BF4" w:rsidRDefault="00B54F0E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Die Verlosung der Hauptp</w:t>
                      </w:r>
                      <w:r w:rsidR="002F5A82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reise findet bei einer Abschlussveranstaltung in Innsbruck Ende Oktober</w:t>
                      </w:r>
                      <w:r w:rsidR="0073725A" w:rsidRPr="000F3938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 xml:space="preserve"> statt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D4EFD">
        <w:rPr>
          <w:noProof/>
          <w:color w:val="2B579A"/>
          <w:shd w:val="clear" w:color="auto" w:fill="E6E6E6"/>
          <w:lang w:val="de-AT" w:eastAsia="de-AT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790E1AD6" wp14:editId="790E1AD7">
                <wp:simplePos x="0" y="0"/>
                <wp:positionH relativeFrom="column">
                  <wp:posOffset>187325</wp:posOffset>
                </wp:positionH>
                <wp:positionV relativeFrom="paragraph">
                  <wp:posOffset>1054100</wp:posOffset>
                </wp:positionV>
                <wp:extent cx="2571750" cy="5895975"/>
                <wp:effectExtent l="0" t="0" r="0" b="9525"/>
                <wp:wrapTight wrapText="bothSides">
                  <wp:wrapPolygon edited="0">
                    <wp:start x="0" y="0"/>
                    <wp:lineTo x="0" y="21565"/>
                    <wp:lineTo x="21440" y="21565"/>
                    <wp:lineTo x="21440" y="0"/>
                    <wp:lineTo x="0" y="0"/>
                  </wp:wrapPolygon>
                </wp:wrapTight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89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E1AEE" w14:textId="77777777" w:rsidR="0073725A" w:rsidRDefault="0073725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iebe Gemeindebürgeri</w:t>
                            </w:r>
                            <w:r w:rsidRPr="001E465E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nnen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  <w:t>Gemeindebürger</w:t>
                            </w:r>
                            <w:r w:rsidRPr="001E465E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,</w:t>
                            </w:r>
                            <w:r w:rsidR="00334C1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0E1AEF" w14:textId="784A84BC" w:rsidR="00AE1A5A" w:rsidRDefault="00AE1A5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Tirol radelt</w:t>
                            </w:r>
                            <w:r w:rsidR="00C60390" w:rsidRPr="00334C1D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!</w:t>
                            </w:r>
                            <w:r w:rsid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66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Bereits zum 1</w:t>
                            </w:r>
                            <w:r w:rsidR="00F749C3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3</w:t>
                            </w:r>
                            <w:r w:rsidRPr="00AE1A5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. Mal treten die Tirolerinnen und Tiroler kräftig in die Pedale. Los geht’s am 20. März! Bei der Klimaschutzinitiative von Land Tirol und Klimabündnis Tirol ist auch unsere Gemeinde</w:t>
                            </w:r>
                            <w:r w:rsidR="002A266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66D" w:rsidRPr="00AE1A5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it dabei</w:t>
                            </w:r>
                            <w:r w:rsidRPr="00AE1A5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90E1AF0" w14:textId="77777777" w:rsidR="00AD4EFD" w:rsidRDefault="00AD4EFD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14:paraId="790E1AF1" w14:textId="77777777" w:rsidR="002A266D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Gemeinsam mit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Land Tirol 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und Klimabündnis Tirol ruft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unsere 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 w:rsidR="007E5C15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Gemeinde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alle </w:t>
                            </w:r>
                            <w:r w:rsidR="00001F38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Bürger</w:t>
                            </w:r>
                            <w:r w:rsidR="00C53E99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nnen und Bürger</w:t>
                            </w:r>
                            <w:r w:rsidR="00C53E99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zur Teilnahme auf. </w:t>
                            </w:r>
                          </w:p>
                          <w:p w14:paraId="790E1AF2" w14:textId="77777777" w:rsidR="00C53E99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Jeder geradelte Kilomet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r spart CO</w:t>
                            </w:r>
                            <w:r w:rsidR="000B030A" w:rsidRP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in: </w:t>
                            </w:r>
                          </w:p>
                          <w:p w14:paraId="790E1AF3" w14:textId="77777777" w:rsidR="00C53E99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Für ein klimafreundliches und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0E1AF4" w14:textId="77777777" w:rsidR="007E5C15" w:rsidRPr="000B030A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noch</w:t>
                            </w:r>
                            <w:r w:rsidR="00A540A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ebenswerteres Tirol!</w:t>
                            </w:r>
                          </w:p>
                          <w:p w14:paraId="790E1AF5" w14:textId="77777777" w:rsidR="007E5C15" w:rsidRDefault="007E5C15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14:paraId="790E1AF6" w14:textId="77777777" w:rsidR="000B030A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gal ob Genussradeln,</w:t>
                            </w:r>
                            <w:r w:rsidR="00DF7B47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Alltagspendeln oder Sportradeln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: Fahrrad fahren</w:t>
                            </w:r>
                            <w:r w:rsidR="00334C1D" w:rsidRPr="00334C1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ist</w:t>
                            </w:r>
                          </w:p>
                          <w:p w14:paraId="790E1AF7" w14:textId="77777777" w:rsidR="000B030A" w:rsidRDefault="00334C1D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334C1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schnell, kostengünstig und gesund.</w:t>
                            </w:r>
                          </w:p>
                          <w:p w14:paraId="790E1AF8" w14:textId="77777777" w:rsidR="006C3025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="006C3025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hr Radverkehr sorgt auch für weniger  </w:t>
                            </w:r>
                            <w:r w:rsidR="00C53E99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motorisierten </w:t>
                            </w:r>
                            <w:r w:rsid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Verkehr </w:t>
                            </w:r>
                            <w:r w:rsidR="00A9622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m Alltag</w:t>
                            </w:r>
                            <w:r w:rsidR="00A9622D" w:rsidRP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0E1AF9" w14:textId="77777777" w:rsidR="000B030A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14:paraId="790E1AFA" w14:textId="77777777" w:rsidR="006C3025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Jede/r kann gewinnen!</w:t>
                            </w:r>
                            <w:r w:rsidRP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m Vordergrund stehen nicht Tempo und Spitzenleistungen</w:t>
                            </w:r>
                            <w:r w:rsidRP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, sondern der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gemeinsame</w:t>
                            </w:r>
                            <w:r w:rsidRP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Spaß am Radeln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790E1AFB" w14:textId="77777777" w:rsidR="00C60390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14:paraId="790E1AFC" w14:textId="08B4F31D" w:rsidR="00AD4EFD" w:rsidRDefault="0073725A" w:rsidP="00AD4EFD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Ich lade Sie recht herzlich 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in, aktiv 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bei der Aktion Tirol radelt </w:t>
                            </w:r>
                            <w:r w:rsidR="002A266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202</w:t>
                            </w:r>
                            <w:r w:rsidR="00F749C3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3</w:t>
                            </w:r>
                            <w:r w:rsidR="002A266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itzumachen.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0E1AFD" w14:textId="77777777" w:rsidR="0073725A" w:rsidRDefault="0073725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eisten wir gemeinsam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inen Beitrag für </w:t>
                            </w: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ehr Lebensqualität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in unserer Gemeinde!</w:t>
                            </w:r>
                          </w:p>
                          <w:p w14:paraId="790E1AFE" w14:textId="77777777" w:rsidR="0073725A" w:rsidRPr="00546ABA" w:rsidRDefault="00C60390" w:rsidP="00DA16A3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 w:rsidR="00546ABA" w:rsidRPr="00546AB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hr Bürgermeister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/Ihre Bürgermeisterin</w:t>
                            </w:r>
                          </w:p>
                          <w:p w14:paraId="790E1AFF" w14:textId="77777777" w:rsidR="0073725A" w:rsidRPr="001E465E" w:rsidRDefault="00AD4EFD" w:rsidP="00DA16A3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 xml:space="preserve">Max </w:t>
                            </w:r>
                            <w:r w:rsidRP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>Mustermann/Martina Musterfrau</w:t>
                            </w:r>
                          </w:p>
                          <w:p w14:paraId="790E1B00" w14:textId="77777777" w:rsidR="0073725A" w:rsidRPr="001E465E" w:rsidRDefault="0073725A" w:rsidP="00DA16A3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90E1B01" w14:textId="77777777" w:rsidR="0073725A" w:rsidRPr="001E465E" w:rsidRDefault="0073725A" w:rsidP="00DA16A3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1AD6" id="Rectangle 3" o:spid="_x0000_s1027" style="position:absolute;margin-left:14.75pt;margin-top:83pt;width:202.5pt;height:464.2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14:paraId="790E1AEE" w14:textId="77777777" w:rsidR="0073725A" w:rsidRDefault="0073725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Liebe Gemeindebürgeri</w:t>
                      </w:r>
                      <w:r w:rsidRPr="001E465E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nnen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und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  <w:t>Gemeindebürger</w:t>
                      </w:r>
                      <w:r w:rsidRPr="001E465E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,</w:t>
                      </w:r>
                      <w:r w:rsidR="00334C1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</w:p>
                    <w:p w14:paraId="790E1AEF" w14:textId="784A84BC" w:rsidR="00AE1A5A" w:rsidRDefault="00AE1A5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Tirol radelt</w:t>
                      </w:r>
                      <w:r w:rsidR="00C60390" w:rsidRPr="00334C1D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!</w:t>
                      </w:r>
                      <w:r w:rsid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2A266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Bereits zum 1</w:t>
                      </w:r>
                      <w:r w:rsidR="00F749C3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3</w:t>
                      </w:r>
                      <w:r w:rsidRPr="00AE1A5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. Mal treten die Tirolerinnen und Tiroler kräftig in die Pedale. Los geht’s am 20. März! Bei der Klimaschutzinitiative von Land Tirol und Klimabündnis Tirol ist auch unsere Gemeinde</w:t>
                      </w:r>
                      <w:r w:rsidR="002A266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2A266D" w:rsidRPr="00AE1A5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mit dabei</w:t>
                      </w:r>
                      <w:r w:rsidRPr="00AE1A5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90E1AF0" w14:textId="77777777" w:rsidR="00AD4EFD" w:rsidRDefault="00AD4EFD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14:paraId="790E1AF1" w14:textId="77777777" w:rsidR="002A266D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Gemeinsam mit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Land Tirol 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und Klimabündnis Tirol ruft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unsere 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 w:rsidR="007E5C15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Gemeinde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alle </w:t>
                      </w:r>
                      <w:r w:rsidR="00001F38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Bürger</w:t>
                      </w:r>
                      <w:r w:rsidR="00C53E99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nnen und Bürger</w:t>
                      </w:r>
                      <w:r w:rsidR="00C53E99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zur Teilnahme auf. </w:t>
                      </w:r>
                    </w:p>
                    <w:p w14:paraId="790E1AF2" w14:textId="77777777" w:rsidR="00C53E99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Jeder geradelte Kilomet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er spart CO</w:t>
                      </w:r>
                      <w:r w:rsidR="000B030A" w:rsidRP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in: </w:t>
                      </w:r>
                    </w:p>
                    <w:p w14:paraId="790E1AF3" w14:textId="77777777" w:rsidR="00C53E99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Für ein klimafreundliches und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0E1AF4" w14:textId="77777777" w:rsidR="007E5C15" w:rsidRPr="000B030A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noch</w:t>
                      </w:r>
                      <w:r w:rsidR="00A540A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lebenswerteres Tirol!</w:t>
                      </w:r>
                    </w:p>
                    <w:p w14:paraId="790E1AF5" w14:textId="77777777" w:rsidR="007E5C15" w:rsidRDefault="007E5C15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14:paraId="790E1AF6" w14:textId="77777777" w:rsidR="000B030A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Egal ob Genussradeln,</w:t>
                      </w:r>
                      <w:r w:rsidR="00DF7B47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Alltagspendeln oder Sportradeln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: Fahrrad fahren</w:t>
                      </w:r>
                      <w:r w:rsidR="00334C1D" w:rsidRPr="00334C1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ist</w:t>
                      </w:r>
                    </w:p>
                    <w:p w14:paraId="790E1AF7" w14:textId="77777777" w:rsidR="000B030A" w:rsidRDefault="00334C1D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334C1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schnell, kostengünstig und gesund.</w:t>
                      </w:r>
                    </w:p>
                    <w:p w14:paraId="790E1AF8" w14:textId="77777777" w:rsidR="006C3025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M</w:t>
                      </w:r>
                      <w:r w:rsidR="006C3025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hr Radverkehr sorgt auch für weniger  </w:t>
                      </w:r>
                      <w:r w:rsidR="00C53E99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motorisierten </w:t>
                      </w:r>
                      <w:r w:rsid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Verkehr </w:t>
                      </w:r>
                      <w:r w:rsidR="00A9622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m Alltag</w:t>
                      </w:r>
                      <w:r w:rsidR="00A9622D" w:rsidRP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.</w:t>
                      </w:r>
                    </w:p>
                    <w:p w14:paraId="790E1AF9" w14:textId="77777777" w:rsidR="000B030A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14:paraId="790E1AFA" w14:textId="77777777" w:rsidR="006C3025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Jede/r kann gewinnen!</w:t>
                      </w:r>
                      <w:r w:rsidRP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m Vordergrund stehen nicht Tempo und Spitzenleistungen</w:t>
                      </w:r>
                      <w:r w:rsidRP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, sondern der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gemeinsame</w:t>
                      </w:r>
                      <w:r w:rsidRP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Spaß am Radeln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!</w:t>
                      </w:r>
                    </w:p>
                    <w:p w14:paraId="790E1AFB" w14:textId="77777777" w:rsidR="00C60390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14:paraId="790E1AFC" w14:textId="08B4F31D" w:rsidR="00AD4EFD" w:rsidRDefault="0073725A" w:rsidP="00AD4EFD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Ich lade Sie recht herzlich 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in, aktiv 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bei der Aktion Tirol radelt </w:t>
                      </w:r>
                      <w:r w:rsidR="002A266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202</w:t>
                      </w:r>
                      <w:r w:rsidR="00F749C3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3</w:t>
                      </w:r>
                      <w:r w:rsidR="002A266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mitzumachen.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0E1AFD" w14:textId="77777777" w:rsidR="0073725A" w:rsidRDefault="0073725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Leisten wir gemeinsam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inen Beitrag für </w:t>
                      </w: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mehr Lebensqualität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in unserer Gemeinde!</w:t>
                      </w:r>
                    </w:p>
                    <w:p w14:paraId="790E1AFE" w14:textId="77777777" w:rsidR="0073725A" w:rsidRPr="00546ABA" w:rsidRDefault="00C60390" w:rsidP="00DA16A3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 w:rsidR="00546ABA" w:rsidRPr="00546AB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hr Bürgermeister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/Ihre Bürgermeisterin</w:t>
                      </w:r>
                    </w:p>
                    <w:p w14:paraId="790E1AFF" w14:textId="77777777" w:rsidR="0073725A" w:rsidRPr="001E465E" w:rsidRDefault="00AD4EFD" w:rsidP="00DA16A3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highlight w:val="yellow"/>
                        </w:rPr>
                        <w:t xml:space="preserve">Max </w:t>
                      </w:r>
                      <w:r w:rsidRP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highlight w:val="yellow"/>
                        </w:rPr>
                        <w:t>Mustermann/Martina Musterfrau</w:t>
                      </w:r>
                    </w:p>
                    <w:p w14:paraId="790E1B00" w14:textId="77777777" w:rsidR="0073725A" w:rsidRPr="001E465E" w:rsidRDefault="0073725A" w:rsidP="00DA16A3">
                      <w:pPr>
                        <w:widowControl w:val="0"/>
                        <w:spacing w:line="240" w:lineRule="atLeast"/>
                        <w:rPr>
                          <w:rFonts w:ascii="Arial" w:hAnsi="Arial"/>
                          <w:sz w:val="20"/>
                        </w:rPr>
                      </w:pPr>
                    </w:p>
                    <w:p w14:paraId="790E1B01" w14:textId="77777777" w:rsidR="0073725A" w:rsidRPr="001E465E" w:rsidRDefault="0073725A" w:rsidP="00DA16A3">
                      <w:pPr>
                        <w:widowControl w:val="0"/>
                        <w:spacing w:line="240" w:lineRule="atLeast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B4B2A">
        <w:rPr>
          <w:noProof/>
          <w:color w:val="2B579A"/>
          <w:shd w:val="clear" w:color="auto" w:fill="E6E6E6"/>
          <w:lang w:val="de-AT" w:eastAsia="de-AT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90E1AD8" wp14:editId="790E1AD9">
                <wp:simplePos x="0" y="0"/>
                <wp:positionH relativeFrom="column">
                  <wp:posOffset>7049135</wp:posOffset>
                </wp:positionH>
                <wp:positionV relativeFrom="paragraph">
                  <wp:posOffset>4485005</wp:posOffset>
                </wp:positionV>
                <wp:extent cx="2857500" cy="2400935"/>
                <wp:effectExtent l="0" t="0" r="0" b="18415"/>
                <wp:wrapTight wrapText="bothSides">
                  <wp:wrapPolygon edited="0">
                    <wp:start x="0" y="0"/>
                    <wp:lineTo x="0" y="21594"/>
                    <wp:lineTo x="21456" y="21594"/>
                    <wp:lineTo x="21456" y="0"/>
                    <wp:lineTo x="0" y="0"/>
                  </wp:wrapPolygon>
                </wp:wrapTight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40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E1B02" w14:textId="77777777" w:rsidR="0073725A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14:paraId="790E1B03" w14:textId="0FD650E1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Weitere Informationen </w:t>
                            </w:r>
                            <w:r w:rsidR="002A266D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zu Tirol radelt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, Downloads und eine </w:t>
                            </w:r>
                            <w:r w:rsidR="002A266D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Veranstalter-Statistik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finden Sie unter</w:t>
                            </w:r>
                            <w:r w:rsidR="00C8592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6" w:history="1">
                              <w:r w:rsidR="001D25FE">
                                <w:rPr>
                                  <w:rStyle w:val="Hyperlink"/>
                                  <w:rFonts w:ascii="Arial" w:hAnsi="Arial" w:cs="Arial"/>
                                  <w:b/>
                                  <w:spacing w:val="1"/>
                                  <w:sz w:val="16"/>
                                  <w:szCs w:val="16"/>
                                </w:rPr>
                                <w:t>https://tirol.radelt.at</w:t>
                              </w:r>
                            </w:hyperlink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. Gerne gibt Ihnen auch unser </w:t>
                            </w:r>
                          </w:p>
                          <w:p w14:paraId="790E1B04" w14:textId="77777777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Gemeindeamt Auskunft und unterstützt Sie </w:t>
                            </w:r>
                          </w:p>
                          <w:p w14:paraId="790E1B05" w14:textId="77777777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bei der Anmeldung.</w:t>
                            </w:r>
                          </w:p>
                          <w:p w14:paraId="790E1B06" w14:textId="77777777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14:paraId="790E1B07" w14:textId="77777777" w:rsidR="0073725A" w:rsidRPr="00A540AA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A540AA"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Klimabündnis Tirol</w:t>
                            </w:r>
                          </w:p>
                          <w:p w14:paraId="790E1B08" w14:textId="77777777" w:rsidR="0073725A" w:rsidRPr="003557B6" w:rsidRDefault="00E6009E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Müllerstra</w:t>
                            </w:r>
                            <w:r w:rsidR="005374A0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ß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e 7</w:t>
                            </w:r>
                            <w:r w:rsidR="0073725A"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, 6020 Innsbruck</w:t>
                            </w:r>
                          </w:p>
                          <w:p w14:paraId="790E1B09" w14:textId="77777777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Tel.: 0512/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583558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-0, Fax-DW: 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790E1B0A" w14:textId="77777777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 xml:space="preserve">E-Mail: </w:t>
                            </w:r>
                            <w:hyperlink r:id="rId17" w:history="1">
                              <w:r w:rsidR="002A266D" w:rsidRPr="007E54E7">
                                <w:rPr>
                                  <w:rStyle w:val="Hyperlink"/>
                                  <w:rFonts w:ascii="Arial" w:hAnsi="Arial" w:cs="Arial"/>
                                  <w:spacing w:val="1"/>
                                  <w:sz w:val="16"/>
                                  <w:szCs w:val="16"/>
                                  <w:lang w:val="it-IT"/>
                                </w:rPr>
                                <w:t>tirol@radelt.at</w:t>
                              </w:r>
                            </w:hyperlink>
                            <w:r w:rsidR="00A540A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br/>
                              <w:t>tirol.klimabuendnis.at</w:t>
                            </w:r>
                            <w:r w:rsidR="00A540A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="00A540AA">
                              <w:rPr>
                                <w:noProof/>
                                <w:color w:val="2B579A"/>
                                <w:shd w:val="clear" w:color="auto" w:fill="E6E6E6"/>
                                <w:lang w:val="de-AT" w:eastAsia="de-AT"/>
                              </w:rPr>
                              <w:drawing>
                                <wp:inline distT="0" distB="0" distL="0" distR="0" wp14:anchorId="790E1B21" wp14:editId="790E1B22">
                                  <wp:extent cx="228600" cy="228600"/>
                                  <wp:effectExtent l="0" t="0" r="0" b="0"/>
                                  <wp:docPr id="1" name="Grafik 1" descr="C:\Users\Sara Susanna\AppData\Local\Microsoft\Windows\INetCache\Content.Word\FB-f-Logo__blue_10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ra Susanna\AppData\Local\Microsoft\Windows\INetCache\Content.Word\FB-f-Logo__blue_10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40A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2A266D"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>/tirol.radelt</w:t>
                            </w:r>
                          </w:p>
                          <w:p w14:paraId="790E1B0B" w14:textId="77777777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790E1B0C" w14:textId="77777777" w:rsidR="0073725A" w:rsidRPr="00600D75" w:rsidRDefault="0073725A" w:rsidP="003557B6">
                            <w:pPr>
                              <w:pStyle w:val="EinfacherAbsatz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6C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e Initiative unserer Gemeinde in Zusammenarbeit mit dem Land Tirol und Klimabündnis Tir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1AD8" id="Rectangle 5" o:spid="_x0000_s1028" style="position:absolute;margin-left:555.05pt;margin-top:353.15pt;width:225pt;height:189.0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14:paraId="790E1B02" w14:textId="77777777" w:rsidR="0073725A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</w:p>
                    <w:p w14:paraId="790E1B03" w14:textId="0FD650E1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Weitere Informationen </w:t>
                      </w:r>
                      <w:r w:rsidR="002A266D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zu Tirol radelt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, Downloads und eine </w:t>
                      </w:r>
                      <w:r w:rsidR="002A266D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Veranstalter-Statistik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finden Sie unter</w:t>
                      </w:r>
                      <w:r w:rsidR="00C8592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hyperlink r:id="rId19" w:history="1">
                        <w:r w:rsidR="001D25FE">
                          <w:rPr>
                            <w:rStyle w:val="Hyperlink"/>
                            <w:rFonts w:ascii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https://tirol.radelt.at</w:t>
                        </w:r>
                      </w:hyperlink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. Gerne gibt Ihnen auch unser </w:t>
                      </w:r>
                    </w:p>
                    <w:p w14:paraId="790E1B04" w14:textId="77777777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Gemeindeamt Auskunft und unterstützt Sie </w:t>
                      </w:r>
                    </w:p>
                    <w:p w14:paraId="790E1B05" w14:textId="77777777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bei der Anmeldung.</w:t>
                      </w:r>
                    </w:p>
                    <w:p w14:paraId="790E1B06" w14:textId="77777777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</w:p>
                    <w:p w14:paraId="790E1B07" w14:textId="77777777" w:rsidR="0073725A" w:rsidRPr="00A540AA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</w:rPr>
                      </w:pPr>
                      <w:r w:rsidRPr="00A540AA"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</w:rPr>
                        <w:t>Klimabündnis Tirol</w:t>
                      </w:r>
                    </w:p>
                    <w:p w14:paraId="790E1B08" w14:textId="77777777" w:rsidR="0073725A" w:rsidRPr="003557B6" w:rsidRDefault="00E6009E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Müllerstra</w:t>
                      </w:r>
                      <w:r w:rsidR="005374A0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ß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e 7</w:t>
                      </w:r>
                      <w:r w:rsidR="0073725A"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, 6020 Innsbruck</w:t>
                      </w:r>
                    </w:p>
                    <w:p w14:paraId="790E1B09" w14:textId="77777777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Tel.: 0512/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583558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-0, Fax-DW: 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20</w:t>
                      </w:r>
                    </w:p>
                    <w:p w14:paraId="790E1B0A" w14:textId="77777777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t xml:space="preserve">E-Mail: </w:t>
                      </w:r>
                      <w:hyperlink r:id="rId20" w:history="1">
                        <w:r w:rsidR="002A266D" w:rsidRPr="007E54E7">
                          <w:rPr>
                            <w:rStyle w:val="Hyperlink"/>
                            <w:rFonts w:ascii="Arial" w:hAnsi="Arial" w:cs="Arial"/>
                            <w:spacing w:val="1"/>
                            <w:sz w:val="16"/>
                            <w:szCs w:val="16"/>
                            <w:lang w:val="it-IT"/>
                          </w:rPr>
                          <w:t>tirol@radelt.at</w:t>
                        </w:r>
                      </w:hyperlink>
                      <w:r w:rsidR="00A540A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br/>
                        <w:t>tirol.klimabuendnis.at</w:t>
                      </w:r>
                      <w:r w:rsidR="00A540A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br/>
                      </w:r>
                      <w:r w:rsidR="00A540AA">
                        <w:rPr>
                          <w:noProof/>
                          <w:color w:val="2B579A"/>
                          <w:shd w:val="clear" w:color="auto" w:fill="E6E6E6"/>
                          <w:lang w:val="de-AT" w:eastAsia="de-AT"/>
                        </w:rPr>
                        <w:drawing>
                          <wp:inline distT="0" distB="0" distL="0" distR="0" wp14:anchorId="790E1B21" wp14:editId="790E1B22">
                            <wp:extent cx="228600" cy="228600"/>
                            <wp:effectExtent l="0" t="0" r="0" b="0"/>
                            <wp:docPr id="1" name="Grafik 1" descr="C:\Users\Sara Susanna\AppData\Local\Microsoft\Windows\INetCache\Content.Word\FB-f-Logo__blue_102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ra Susanna\AppData\Local\Microsoft\Windows\INetCache\Content.Word\FB-f-Logo__blue_102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40A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2A266D"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  <w:lang w:val="it-IT"/>
                        </w:rPr>
                        <w:t>/tirol.radelt</w:t>
                      </w:r>
                    </w:p>
                    <w:p w14:paraId="790E1B0B" w14:textId="77777777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</w:pPr>
                    </w:p>
                    <w:p w14:paraId="790E1B0C" w14:textId="77777777" w:rsidR="0073725A" w:rsidRPr="00600D75" w:rsidRDefault="0073725A" w:rsidP="003557B6">
                      <w:pPr>
                        <w:pStyle w:val="EinfacherAbsatz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6C8B">
                        <w:rPr>
                          <w:rFonts w:ascii="Arial" w:hAnsi="Arial" w:cs="Arial"/>
                          <w:sz w:val="16"/>
                          <w:szCs w:val="16"/>
                        </w:rPr>
                        <w:t>Eine Initiative unserer Gemeinde in Zusammenarbeit mit dem Land Tirol und Klimabündnis Tirol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B4B2A">
        <w:rPr>
          <w:noProof/>
          <w:color w:val="2B579A"/>
          <w:shd w:val="clear" w:color="auto" w:fill="E6E6E6"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0E1ADA" wp14:editId="790E1ADB">
                <wp:simplePos x="0" y="0"/>
                <wp:positionH relativeFrom="column">
                  <wp:posOffset>160655</wp:posOffset>
                </wp:positionH>
                <wp:positionV relativeFrom="paragraph">
                  <wp:posOffset>256540</wp:posOffset>
                </wp:positionV>
                <wp:extent cx="735965" cy="917575"/>
                <wp:effectExtent l="0" t="0" r="0" b="0"/>
                <wp:wrapTight wrapText="bothSides">
                  <wp:wrapPolygon edited="0">
                    <wp:start x="1118" y="1345"/>
                    <wp:lineTo x="1118" y="20180"/>
                    <wp:lineTo x="19569" y="20180"/>
                    <wp:lineTo x="19569" y="1345"/>
                    <wp:lineTo x="1118" y="1345"/>
                  </wp:wrapPolygon>
                </wp:wrapTight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E1B0D" w14:textId="77777777" w:rsidR="0073725A" w:rsidRDefault="0073725A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1ADA" id="Rectangle 2" o:spid="_x0000_s1029" style="position:absolute;margin-left:12.65pt;margin-top:20.2pt;width:57.95pt;height:72.2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" filled="f" fillcolor="#9bc1ff" stroked="f" strokecolor="blue" strokeweight="1.5pt">
                <v:fill color2="#3f80cd" focus="100%" type="gradient">
                  <o:fill v:ext="view" type="gradientUnscaled"/>
                </v:fill>
                <v:textbox style="mso-fit-shape-to-text:t" inset=",7.2pt,,7.2pt">
                  <w:txbxContent>
                    <w:p w14:paraId="790E1B0D" w14:textId="77777777" w:rsidR="0073725A" w:rsidRDefault="0073725A"/>
                  </w:txbxContent>
                </v:textbox>
                <w10:wrap type="tight"/>
              </v:rect>
            </w:pict>
          </mc:Fallback>
        </mc:AlternateContent>
      </w:r>
      <w:r w:rsidR="00DB4B2A">
        <w:rPr>
          <w:noProof/>
          <w:color w:val="2B579A"/>
          <w:shd w:val="clear" w:color="auto" w:fill="E6E6E6"/>
          <w:lang w:val="de-AT" w:eastAsia="de-A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90E1ADC" wp14:editId="790E1ADD">
                <wp:simplePos x="0" y="0"/>
                <wp:positionH relativeFrom="column">
                  <wp:posOffset>7049135</wp:posOffset>
                </wp:positionH>
                <wp:positionV relativeFrom="paragraph">
                  <wp:posOffset>1056640</wp:posOffset>
                </wp:positionV>
                <wp:extent cx="2700020" cy="2971800"/>
                <wp:effectExtent l="0" t="0" r="5080" b="0"/>
                <wp:wrapTight wrapText="bothSides">
                  <wp:wrapPolygon edited="0">
                    <wp:start x="0" y="0"/>
                    <wp:lineTo x="0" y="21462"/>
                    <wp:lineTo x="21488" y="21462"/>
                    <wp:lineTo x="21488" y="0"/>
                    <wp:lineTo x="0" y="0"/>
                  </wp:wrapPolygon>
                </wp:wrapTight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E1B0E" w14:textId="77777777" w:rsidR="0073725A" w:rsidRPr="001E465E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8505F4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>Das Programm</w:t>
                            </w:r>
                          </w:p>
                          <w:p w14:paraId="790E1B0F" w14:textId="77777777" w:rsidR="0073725A" w:rsidRPr="001E465E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14:paraId="790E1B10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Blindtext zur Gemeindeveranstaltung. Blindtext. Blindtext zur Gemeindeveranstaltung. Blindtext. Blindtext zur Gemeindeveranstaltung. Blindtext. Blindtext zur Gemeindeveranstaltung. Blindtext.</w:t>
                            </w:r>
                          </w:p>
                          <w:p w14:paraId="790E1B11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790E1B12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12 Uhr: Text, Text, Text, Binder Text</w:t>
                            </w:r>
                          </w:p>
                          <w:p w14:paraId="790E1B13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  <w:lang w:val="sv-SE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  <w:lang w:val="sv-SE"/>
                              </w:rPr>
                              <w:t>13 Uhr: Text, Text, Text, Blindtext, Blind</w:t>
                            </w:r>
                          </w:p>
                          <w:p w14:paraId="790E1B14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 xml:space="preserve">14 Uhr: Text, Text, Text, Platzhalter </w:t>
                            </w:r>
                          </w:p>
                          <w:p w14:paraId="790E1B15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15 Uhr: Text, Text, Text, Nonsence</w:t>
                            </w:r>
                          </w:p>
                          <w:p w14:paraId="790E1B16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790E1B17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Blindtext zur Gemeindeveranstaltung. Blind-</w:t>
                            </w:r>
                          </w:p>
                          <w:p w14:paraId="790E1B18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 xml:space="preserve">text. Blindtext zur Gemeindeveranstaltung. </w:t>
                            </w:r>
                          </w:p>
                          <w:p w14:paraId="790E1B19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Blindtext. Blindtext zur Gemeindeveranstal-</w:t>
                            </w:r>
                          </w:p>
                          <w:p w14:paraId="790E1B1A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tung. Blindtext Blindtext zur Gemeinde-</w:t>
                            </w:r>
                          </w:p>
                          <w:p w14:paraId="790E1B1B" w14:textId="77777777"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veranstaltung. Blindtext</w:t>
                            </w:r>
                          </w:p>
                          <w:p w14:paraId="790E1B1C" w14:textId="77777777"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790E1B1D" w14:textId="77777777"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790E1B1E" w14:textId="77777777"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790E1B1F" w14:textId="77777777"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790E1B20" w14:textId="77777777" w:rsidR="0073725A" w:rsidRPr="001E465E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1ADC" id="Rectangle 16" o:spid="_x0000_s1030" style="position:absolute;margin-left:555.05pt;margin-top:83.2pt;width:212.6pt;height:234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14:paraId="790E1B0E" w14:textId="77777777" w:rsidR="0073725A" w:rsidRPr="001E465E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</w:pPr>
                      <w:r w:rsidRPr="008505F4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  <w:highlight w:val="yellow"/>
                        </w:rPr>
                        <w:t>Das Programm</w:t>
                      </w:r>
                    </w:p>
                    <w:p w14:paraId="790E1B0F" w14:textId="77777777" w:rsidR="0073725A" w:rsidRPr="001E465E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</w:pPr>
                    </w:p>
                    <w:p w14:paraId="790E1B10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Blindtext zur Gemeindeveranstaltung. Blindtext. Blindtext zur Gemeindeveranstaltung. Blindtext. Blindtext zur Gemeindeveranstaltung. Blindtext. Blindtext zur Gemeindeveranstaltung. Blindtext.</w:t>
                      </w:r>
                    </w:p>
                    <w:p w14:paraId="790E1B11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790E1B12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12 Uhr: Text, Text, Text, Binder Text</w:t>
                      </w:r>
                    </w:p>
                    <w:p w14:paraId="790E1B13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  <w:lang w:val="sv-SE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  <w:lang w:val="sv-SE"/>
                        </w:rPr>
                        <w:t>13 Uhr: Text, Text, Text, Blindtext, Blind</w:t>
                      </w:r>
                    </w:p>
                    <w:p w14:paraId="790E1B14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 xml:space="preserve">14 Uhr: Text, Text, Text, Platzhalter </w:t>
                      </w:r>
                    </w:p>
                    <w:p w14:paraId="790E1B15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15 Uhr: Text, Text, Text, Nonsence</w:t>
                      </w:r>
                    </w:p>
                    <w:p w14:paraId="790E1B16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z w:val="20"/>
                          <w:szCs w:val="20"/>
                          <w:highlight w:val="yellow"/>
                        </w:rPr>
                      </w:pPr>
                    </w:p>
                    <w:p w14:paraId="790E1B17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Blindtext zur Gemeindeveranstaltung. Blind-</w:t>
                      </w:r>
                    </w:p>
                    <w:p w14:paraId="790E1B18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 xml:space="preserve">text. Blindtext zur Gemeindeveranstaltung. </w:t>
                      </w:r>
                    </w:p>
                    <w:p w14:paraId="790E1B19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Blindtext. Blindtext zur Gemeindeveranstal-</w:t>
                      </w:r>
                    </w:p>
                    <w:p w14:paraId="790E1B1A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tung. Blindtext Blindtext zur Gemeinde-</w:t>
                      </w:r>
                    </w:p>
                    <w:p w14:paraId="790E1B1B" w14:textId="77777777"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veranstaltung. Blindtext</w:t>
                      </w:r>
                    </w:p>
                    <w:p w14:paraId="790E1B1C" w14:textId="77777777"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14:paraId="790E1B1D" w14:textId="77777777"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14:paraId="790E1B1E" w14:textId="77777777"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14:paraId="790E1B1F" w14:textId="77777777"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14:paraId="790E1B20" w14:textId="77777777" w:rsidR="0073725A" w:rsidRPr="001E465E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DA16A3" w:rsidSect="00DA16A3">
      <w:pgSz w:w="16840" w:h="11899" w:orient="landscape"/>
      <w:pgMar w:top="680" w:right="680" w:bottom="6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61FA" w14:textId="77777777" w:rsidR="00B431CA" w:rsidRDefault="00B431CA" w:rsidP="00077029">
      <w:pPr>
        <w:spacing w:after="0"/>
      </w:pPr>
      <w:r>
        <w:separator/>
      </w:r>
    </w:p>
  </w:endnote>
  <w:endnote w:type="continuationSeparator" w:id="0">
    <w:p w14:paraId="70D91461" w14:textId="77777777" w:rsidR="00B431CA" w:rsidRDefault="00B431CA" w:rsidP="000770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Tw Cen MT Condensed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21D2" w14:textId="77777777" w:rsidR="00B431CA" w:rsidRDefault="00B431CA" w:rsidP="00077029">
      <w:pPr>
        <w:spacing w:after="0"/>
      </w:pPr>
      <w:r>
        <w:separator/>
      </w:r>
    </w:p>
  </w:footnote>
  <w:footnote w:type="continuationSeparator" w:id="0">
    <w:p w14:paraId="37FC41E5" w14:textId="77777777" w:rsidR="00B431CA" w:rsidRDefault="00B431CA" w:rsidP="000770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E79AF"/>
    <w:multiLevelType w:val="hybridMultilevel"/>
    <w:tmpl w:val="B2B8B8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F631C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5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2C6"/>
    <w:rsid w:val="00000657"/>
    <w:rsid w:val="00001F38"/>
    <w:rsid w:val="000037B2"/>
    <w:rsid w:val="000235A3"/>
    <w:rsid w:val="0004301D"/>
    <w:rsid w:val="0005127B"/>
    <w:rsid w:val="00077029"/>
    <w:rsid w:val="000B030A"/>
    <w:rsid w:val="00141707"/>
    <w:rsid w:val="001975FA"/>
    <w:rsid w:val="001D25FE"/>
    <w:rsid w:val="00242195"/>
    <w:rsid w:val="00243C30"/>
    <w:rsid w:val="00253AE5"/>
    <w:rsid w:val="00280B3D"/>
    <w:rsid w:val="002A266D"/>
    <w:rsid w:val="002B16FA"/>
    <w:rsid w:val="002C51EC"/>
    <w:rsid w:val="002D3E2D"/>
    <w:rsid w:val="002F5A82"/>
    <w:rsid w:val="00334C1D"/>
    <w:rsid w:val="00353446"/>
    <w:rsid w:val="003557B6"/>
    <w:rsid w:val="00357BBF"/>
    <w:rsid w:val="003A517D"/>
    <w:rsid w:val="004151D2"/>
    <w:rsid w:val="0044273C"/>
    <w:rsid w:val="00503934"/>
    <w:rsid w:val="005374A0"/>
    <w:rsid w:val="00546ABA"/>
    <w:rsid w:val="0058354B"/>
    <w:rsid w:val="00591B1C"/>
    <w:rsid w:val="005C26BE"/>
    <w:rsid w:val="005D6C8B"/>
    <w:rsid w:val="00600D75"/>
    <w:rsid w:val="0060459B"/>
    <w:rsid w:val="006126C6"/>
    <w:rsid w:val="006879C0"/>
    <w:rsid w:val="006C3025"/>
    <w:rsid w:val="007117C2"/>
    <w:rsid w:val="007218A0"/>
    <w:rsid w:val="00726F45"/>
    <w:rsid w:val="00730C2C"/>
    <w:rsid w:val="00733C26"/>
    <w:rsid w:val="0073725A"/>
    <w:rsid w:val="007910B7"/>
    <w:rsid w:val="007E5C15"/>
    <w:rsid w:val="007F77EB"/>
    <w:rsid w:val="00834DCA"/>
    <w:rsid w:val="00844D9E"/>
    <w:rsid w:val="008505F4"/>
    <w:rsid w:val="00873EA9"/>
    <w:rsid w:val="00895A17"/>
    <w:rsid w:val="008C26BC"/>
    <w:rsid w:val="00931FAD"/>
    <w:rsid w:val="009E0306"/>
    <w:rsid w:val="009E2E96"/>
    <w:rsid w:val="009E6FE3"/>
    <w:rsid w:val="009F6890"/>
    <w:rsid w:val="00A540AA"/>
    <w:rsid w:val="00A845BB"/>
    <w:rsid w:val="00A9622D"/>
    <w:rsid w:val="00AD4EFD"/>
    <w:rsid w:val="00AE1A5A"/>
    <w:rsid w:val="00AE2E32"/>
    <w:rsid w:val="00AF0BF4"/>
    <w:rsid w:val="00B0585A"/>
    <w:rsid w:val="00B2570C"/>
    <w:rsid w:val="00B3796C"/>
    <w:rsid w:val="00B408B4"/>
    <w:rsid w:val="00B431CA"/>
    <w:rsid w:val="00B47E82"/>
    <w:rsid w:val="00B54F0E"/>
    <w:rsid w:val="00B641BC"/>
    <w:rsid w:val="00B84FED"/>
    <w:rsid w:val="00BA7B33"/>
    <w:rsid w:val="00C35AF7"/>
    <w:rsid w:val="00C53E99"/>
    <w:rsid w:val="00C60390"/>
    <w:rsid w:val="00C8592A"/>
    <w:rsid w:val="00CB2D5C"/>
    <w:rsid w:val="00CD3C0D"/>
    <w:rsid w:val="00CE7F95"/>
    <w:rsid w:val="00D0411E"/>
    <w:rsid w:val="00D319DD"/>
    <w:rsid w:val="00D80236"/>
    <w:rsid w:val="00D831D2"/>
    <w:rsid w:val="00DA16A3"/>
    <w:rsid w:val="00DB4B2A"/>
    <w:rsid w:val="00DD3D22"/>
    <w:rsid w:val="00DD52C6"/>
    <w:rsid w:val="00DD707F"/>
    <w:rsid w:val="00DF606F"/>
    <w:rsid w:val="00DF7B47"/>
    <w:rsid w:val="00E03E61"/>
    <w:rsid w:val="00E26AC5"/>
    <w:rsid w:val="00E53F18"/>
    <w:rsid w:val="00E6009E"/>
    <w:rsid w:val="00E71B66"/>
    <w:rsid w:val="00EC10FB"/>
    <w:rsid w:val="00F749C3"/>
    <w:rsid w:val="00FA39BA"/>
    <w:rsid w:val="00FC6629"/>
    <w:rsid w:val="00FF1021"/>
    <w:rsid w:val="00FF6A4C"/>
    <w:rsid w:val="01D02DE5"/>
    <w:rsid w:val="0A1F07C9"/>
    <w:rsid w:val="19B4F1A3"/>
    <w:rsid w:val="394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0E1ACD"/>
  <w15:docId w15:val="{1A77A8F1-4EBD-48B7-84CE-8A343016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47BD"/>
    <w:pPr>
      <w:spacing w:after="200"/>
    </w:pPr>
    <w:rPr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718E1"/>
    <w:pPr>
      <w:keepNext/>
      <w:spacing w:before="240" w:after="60" w:line="240" w:lineRule="atLeast"/>
      <w:jc w:val="both"/>
      <w:outlineLvl w:val="0"/>
    </w:pPr>
    <w:rPr>
      <w:rFonts w:ascii="Times" w:eastAsia="Times New Roman" w:hAnsi="Times"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718E1"/>
    <w:rPr>
      <w:rFonts w:ascii="Times" w:eastAsia="Times New Roman" w:hAnsi="Times" w:cs="Times New Roman"/>
      <w:bCs/>
      <w:kern w:val="32"/>
      <w:sz w:val="32"/>
      <w:szCs w:val="32"/>
      <w:lang w:eastAsia="en-US"/>
    </w:rPr>
  </w:style>
  <w:style w:type="paragraph" w:customStyle="1" w:styleId="KeinAbsatzformat">
    <w:name w:val="[Kein Absatzformat]"/>
    <w:rsid w:val="002B07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paragraph" w:customStyle="1" w:styleId="EinfacherAbsatz">
    <w:name w:val="[Einfacher Absatz]"/>
    <w:basedOn w:val="KeinAbsatzformat"/>
    <w:uiPriority w:val="99"/>
    <w:rsid w:val="002B076F"/>
  </w:style>
  <w:style w:type="character" w:styleId="Hyperlink">
    <w:name w:val="Hyperlink"/>
    <w:rsid w:val="0044273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53AE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3AE5"/>
    <w:rPr>
      <w:rFonts w:ascii="Tahoma" w:hAnsi="Tahoma" w:cs="Tahoma"/>
      <w:sz w:val="16"/>
      <w:szCs w:val="16"/>
      <w:lang w:val="de-DE" w:eastAsia="en-US"/>
    </w:rPr>
  </w:style>
  <w:style w:type="character" w:styleId="Fett">
    <w:name w:val="Strong"/>
    <w:basedOn w:val="Absatz-Standardschriftart"/>
    <w:qFormat/>
    <w:rsid w:val="00AE1A5A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AE1A5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E1A5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styleId="BesuchterLink">
    <w:name w:val="FollowedHyperlink"/>
    <w:basedOn w:val="Absatz-Standardschriftart"/>
    <w:semiHidden/>
    <w:unhideWhenUsed/>
    <w:rsid w:val="001D25FE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lang w:val="de-DE" w:eastAsia="en-US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F749C3"/>
    <w:rPr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irol@radelt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irol.radelt.at" TargetMode="External"/><Relationship Id="rId20" Type="http://schemas.openxmlformats.org/officeDocument/2006/relationships/hyperlink" Target="mailto:tirol@radelt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irol.radelt.at" TargetMode="Externa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tirol.radelt.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irol.radelt.at" TargetMode="External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2A2CDC00-355E-4224-9760-325628CF314C}">
    <t:Anchor>
      <t:Comment id="1399436398"/>
    </t:Anchor>
    <t:History>
      <t:Event id="{7FCB09A3-1248-4A24-A150-BB3B823A6432}" time="2022-02-07T16:06:28.613Z">
        <t:Attribution userId="S::simone.profus@klimabuendnis.at::5e7b6f0a-c1fe-4d24-a3ef-69159bcc2e11" userProvider="AD" userName="Simone Profus"/>
        <t:Anchor>
          <t:Comment id="1399436398"/>
        </t:Anchor>
        <t:Create/>
      </t:Event>
      <t:Event id="{E25A5CC3-C95A-434E-BF7D-6DE1C1B758E3}" time="2022-02-07T16:06:28.613Z">
        <t:Attribution userId="S::simone.profus@klimabuendnis.at::5e7b6f0a-c1fe-4d24-a3ef-69159bcc2e11" userProvider="AD" userName="Simone Profus"/>
        <t:Anchor>
          <t:Comment id="1399436398"/>
        </t:Anchor>
        <t:Assign userId="S::lisa.prazeller@klimabuendnis.at::17483ea2-7345-4adb-bbc7-bbf4197fc68e" userProvider="AD" userName="Lisa Prazeller"/>
      </t:Event>
      <t:Event id="{4BE4CB57-9CAC-44B5-ACBE-2182F2236474}" time="2022-02-07T16:06:28.613Z">
        <t:Attribution userId="S::simone.profus@klimabuendnis.at::5e7b6f0a-c1fe-4d24-a3ef-69159bcc2e11" userProvider="AD" userName="Simone Profus"/>
        <t:Anchor>
          <t:Comment id="1399436398"/>
        </t:Anchor>
        <t:SetTitle title="@Lisa Prazeller Hm, in dem Text sagen wir immer das wir eine KlimaschutzINITIATIVE sind. sollten wir nicht eher Kampagne sagen?"/>
      </t:Event>
    </t:History>
  </t:Task>
  <t:Task id="{129B9FBE-B40B-423E-B51C-5F5E05F6644E}">
    <t:Anchor>
      <t:Comment id="1642856176"/>
    </t:Anchor>
    <t:History>
      <t:Event id="{5D1E0787-CC7B-4858-A567-652ED0D38A4E}" time="2022-02-07T16:09:11.544Z">
        <t:Attribution userId="S::simone.profus@klimabuendnis.at::5e7b6f0a-c1fe-4d24-a3ef-69159bcc2e11" userProvider="AD" userName="Simone Profus"/>
        <t:Anchor>
          <t:Comment id="1642856176"/>
        </t:Anchor>
        <t:Create/>
      </t:Event>
      <t:Event id="{3B744B8A-6BE1-4A1D-B115-3B3A53C470A2}" time="2022-02-07T16:09:11.544Z">
        <t:Attribution userId="S::simone.profus@klimabuendnis.at::5e7b6f0a-c1fe-4d24-a3ef-69159bcc2e11" userProvider="AD" userName="Simone Profus"/>
        <t:Anchor>
          <t:Comment id="1642856176"/>
        </t:Anchor>
        <t:Assign userId="S::lisa.prazeller@klimabuendnis.at::17483ea2-7345-4adb-bbc7-bbf4197fc68e" userProvider="AD" userName="Lisa Prazeller"/>
      </t:Event>
      <t:Event id="{CA107B81-337F-4D8B-9157-1A7A0B98A613}" time="2022-02-07T16:09:11.544Z">
        <t:Attribution userId="S::simone.profus@klimabuendnis.at::5e7b6f0a-c1fe-4d24-a3ef-69159bcc2e11" userProvider="AD" userName="Simone Profus"/>
        <t:Anchor>
          <t:Comment id="1642856176"/>
        </t:Anchor>
        <t:SetTitle title="@Lisa Prazeller Warum sagen wir hier Klimaschutzinitiative und nicht kampagne?"/>
      </t:Event>
    </t:History>
  </t:Task>
  <t:Task id="{1A2C2BD8-0E75-4D8B-A243-CDC33F365C2A}">
    <t:Anchor>
      <t:Comment id="235258251"/>
    </t:Anchor>
    <t:History>
      <t:Event id="{098368A2-DD3F-4883-B7F8-AFB84410483E}" time="2022-02-07T16:10:03.4Z">
        <t:Attribution userId="S::simone.profus@klimabuendnis.at::5e7b6f0a-c1fe-4d24-a3ef-69159bcc2e11" userProvider="AD" userName="Simone Profus"/>
        <t:Anchor>
          <t:Comment id="235258251"/>
        </t:Anchor>
        <t:Create/>
      </t:Event>
      <t:Event id="{9702BC36-859F-4C6B-B929-01E6126DE502}" time="2022-02-07T16:10:03.4Z">
        <t:Attribution userId="S::simone.profus@klimabuendnis.at::5e7b6f0a-c1fe-4d24-a3ef-69159bcc2e11" userProvider="AD" userName="Simone Profus"/>
        <t:Anchor>
          <t:Comment id="235258251"/>
        </t:Anchor>
        <t:Assign userId="S::stefan.speiser@klimabuendnis.at::633b0cfd-7fe8-4be0-bb37-24c4c4908c38" userProvider="AD" userName="Stefan Speiser"/>
      </t:Event>
      <t:Event id="{4DFAAC02-991B-4F84-808F-CE621B53963A}" time="2022-02-07T16:10:03.4Z">
        <t:Attribution userId="S::simone.profus@klimabuendnis.at::5e7b6f0a-c1fe-4d24-a3ef-69159bcc2e11" userProvider="AD" userName="Simone Profus"/>
        <t:Anchor>
          <t:Comment id="235258251"/>
        </t:Anchor>
        <t:SetTitle title="@Stefan Speiser Unten rechts im Text muss ein e aus Veranstalter-Statistik raus. Danke &amp; LG!"/>
      </t:Event>
    </t:History>
  </t:Task>
</t:Task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FF671DAF2042AB9FEF9C09B4324E" ma:contentTypeVersion="16" ma:contentTypeDescription="Ein neues Dokument erstellen." ma:contentTypeScope="" ma:versionID="a0b1afa9bbcc5686ff67a044f60fb1a5">
  <xsd:schema xmlns:xsd="http://www.w3.org/2001/XMLSchema" xmlns:xs="http://www.w3.org/2001/XMLSchema" xmlns:p="http://schemas.microsoft.com/office/2006/metadata/properties" xmlns:ns2="0ce8ef0b-2e2e-42a2-b1ce-52ed455f18a8" xmlns:ns3="5bf81ae9-5e76-4244-8133-11a5eb7cb74a" targetNamespace="http://schemas.microsoft.com/office/2006/metadata/properties" ma:root="true" ma:fieldsID="05629bb516c54ae78eee1b70a9fcaca4" ns2:_="" ns3:_="">
    <xsd:import namespace="0ce8ef0b-2e2e-42a2-b1ce-52ed455f18a8"/>
    <xsd:import namespace="5bf81ae9-5e76-4244-8133-11a5eb7cb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8ef0b-2e2e-42a2-b1ce-52ed455f1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1ae9-5e76-4244-8133-11a5eb7c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32e4c6-7d82-4ddb-a621-5e130ff0eb2a}" ma:internalName="TaxCatchAll" ma:showField="CatchAllData" ma:web="5bf81ae9-5e76-4244-8133-11a5eb7cb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e8ef0b-2e2e-42a2-b1ce-52ed455f18a8">
      <Terms xmlns="http://schemas.microsoft.com/office/infopath/2007/PartnerControls"/>
    </lcf76f155ced4ddcb4097134ff3c332f>
    <TaxCatchAll xmlns="5bf81ae9-5e76-4244-8133-11a5eb7cb74a" xsi:nil="true"/>
  </documentManagement>
</p:properties>
</file>

<file path=customXml/itemProps1.xml><?xml version="1.0" encoding="utf-8"?>
<ds:datastoreItem xmlns:ds="http://schemas.openxmlformats.org/officeDocument/2006/customXml" ds:itemID="{8D898C03-E3F9-43BF-BF61-2ED22032C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F2C63-3B33-4BF1-A3E7-F34F2F3C1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8ef0b-2e2e-42a2-b1ce-52ed455f18a8"/>
    <ds:schemaRef ds:uri="5bf81ae9-5e76-4244-8133-11a5eb7c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B0DF7-9F8D-487F-A0BB-3B76C6D0F0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9917F-08BC-47C0-9B78-054871B51F3E}">
  <ds:schemaRefs>
    <ds:schemaRef ds:uri="http://schemas.microsoft.com/office/2006/metadata/properties"/>
    <ds:schemaRef ds:uri="http://schemas.microsoft.com/office/infopath/2007/PartnerControls"/>
    <ds:schemaRef ds:uri="0ce8ef0b-2e2e-42a2-b1ce-52ed455f18a8"/>
    <ds:schemaRef ds:uri="5bf81ae9-5e76-4244-8133-11a5eb7cb7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Puchleitner</dc:creator>
  <cp:lastModifiedBy>Irene Milewski</cp:lastModifiedBy>
  <cp:revision>11</cp:revision>
  <cp:lastPrinted>2012-02-14T15:03:00Z</cp:lastPrinted>
  <dcterms:created xsi:type="dcterms:W3CDTF">2021-03-11T12:52:00Z</dcterms:created>
  <dcterms:modified xsi:type="dcterms:W3CDTF">2023-02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FF671DAF2042AB9FEF9C09B4324E</vt:lpwstr>
  </property>
  <property fmtid="{D5CDD505-2E9C-101B-9397-08002B2CF9AE}" pid="3" name="MediaServiceImageTags">
    <vt:lpwstr/>
  </property>
</Properties>
</file>